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2C7A" w14:textId="77777777" w:rsidR="002B779F" w:rsidRDefault="002B779F">
      <w:r w:rsidRPr="002B779F">
        <w:t xml:space="preserve">Test Document </w:t>
      </w:r>
      <w:r>
        <w:t>0</w:t>
      </w:r>
    </w:p>
    <w:p w14:paraId="25561C17" w14:textId="0BE68DB9" w:rsidR="002B779F" w:rsidRDefault="005E64CB">
      <w:r>
        <w:t xml:space="preserve">GUID: </w:t>
      </w:r>
      <w:r w:rsidRPr="005E64CB">
        <w:t>c626a8f0-1a8c-41fb-b5eb-c67f3d42deb7</w:t>
      </w:r>
    </w:p>
    <w:p w14:paraId="26D7974C" w14:textId="36F1CC39" w:rsidR="00444FC3" w:rsidRDefault="00444FC3">
      <w:r>
        <w:t xml:space="preserve">Turnitin requires that all submitted documents contain more than 20 words. </w:t>
      </w:r>
      <w:r w:rsidR="008E60B9">
        <w:t>This paragraph exists to match this requirement.</w:t>
      </w:r>
    </w:p>
    <w:sectPr w:rsidR="00444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2BAA" w14:textId="77777777" w:rsidR="005E64CB" w:rsidRDefault="005E64CB" w:rsidP="003C2FBE">
      <w:pPr>
        <w:spacing w:after="0" w:line="240" w:lineRule="auto"/>
      </w:pPr>
      <w:r>
        <w:separator/>
      </w:r>
    </w:p>
  </w:endnote>
  <w:endnote w:type="continuationSeparator" w:id="0">
    <w:p w14:paraId="3A4663D3" w14:textId="77777777" w:rsidR="005E64CB" w:rsidRDefault="005E64CB" w:rsidP="003C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FB71" w14:textId="77777777" w:rsidR="005E64CB" w:rsidRDefault="005E64CB" w:rsidP="003C2FBE">
      <w:pPr>
        <w:spacing w:after="0" w:line="240" w:lineRule="auto"/>
      </w:pPr>
      <w:r>
        <w:separator/>
      </w:r>
    </w:p>
  </w:footnote>
  <w:footnote w:type="continuationSeparator" w:id="0">
    <w:p w14:paraId="41BB2176" w14:textId="77777777" w:rsidR="005E64CB" w:rsidRDefault="005E64CB" w:rsidP="003C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D0DEE"/>
    <w:rsid w:val="002B779F"/>
    <w:rsid w:val="002E651F"/>
    <w:rsid w:val="003C2FBE"/>
    <w:rsid w:val="00444FC3"/>
    <w:rsid w:val="005953EE"/>
    <w:rsid w:val="005E64CB"/>
    <w:rsid w:val="007F3ED5"/>
    <w:rsid w:val="008E60B9"/>
    <w:rsid w:val="00BB7098"/>
    <w:rsid w:val="00CF6EA4"/>
    <w:rsid w:val="00D31F3A"/>
    <w:rsid w:val="00E15CEE"/>
    <w:rsid w:val="00E24765"/>
    <w:rsid w:val="00F1617A"/>
    <w:rsid w:val="00F45F10"/>
    <w:rsid w:val="00F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FE2B9"/>
  <w15:chartTrackingRefBased/>
  <w15:docId w15:val="{5C675951-3860-45F1-AA84-481F75AE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BE"/>
  </w:style>
  <w:style w:type="paragraph" w:styleId="Footer">
    <w:name w:val="footer"/>
    <w:basedOn w:val="Normal"/>
    <w:link w:val="FooterChar"/>
    <w:uiPriority w:val="99"/>
    <w:unhideWhenUsed/>
    <w:rsid w:val="003C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7A42-973F-4369-8B07-B610F4B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o Nishi</dc:creator>
  <cp:keywords/>
  <dc:description/>
  <cp:lastModifiedBy>Kento Nishi</cp:lastModifiedBy>
  <cp:revision>12</cp:revision>
  <dcterms:created xsi:type="dcterms:W3CDTF">2020-06-07T18:59:00Z</dcterms:created>
  <dcterms:modified xsi:type="dcterms:W3CDTF">2020-06-07T19:06:00Z</dcterms:modified>
</cp:coreProperties>
</file>